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DD" w:rsidRDefault="00ED1B7A" w:rsidP="00ED1B7A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D1B7A">
        <w:rPr>
          <w:rFonts w:ascii="Times New Roman" w:eastAsia="SimSun" w:hAnsi="Times New Roman" w:cs="Times New Roman"/>
          <w:noProof/>
          <w:sz w:val="28"/>
          <w:szCs w:val="20"/>
        </w:rPr>
        <w:drawing>
          <wp:inline distT="0" distB="0" distL="0" distR="0" wp14:anchorId="4E00F2F7" wp14:editId="1575D3A3">
            <wp:extent cx="5900287" cy="1400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9"/>
                    <a:stretch/>
                  </pic:blipFill>
                  <pic:spPr bwMode="auto">
                    <a:xfrm>
                      <a:off x="0" y="0"/>
                      <a:ext cx="5900287" cy="14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A6" w:rsidRDefault="007F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5624B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3F79F4" w:rsidRPr="003F79F4" w:rsidRDefault="003F79F4" w:rsidP="003F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C70AA6" w:rsidRDefault="007F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C70AA6" w:rsidRDefault="007F185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«ТрансКонтейнер» на Северо-Кавказской железной дороге, состоявшегося «</w:t>
      </w:r>
      <w:r w:rsidR="005624B0">
        <w:rPr>
          <w:rFonts w:ascii="Times New Roman" w:eastAsia="Times New Roman" w:hAnsi="Times New Roman" w:cs="Times New Roman"/>
          <w:b/>
          <w:bCs/>
          <w:sz w:val="24"/>
          <w:szCs w:val="28"/>
        </w:rPr>
        <w:t>09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» </w:t>
      </w:r>
      <w:r w:rsidR="005624B0">
        <w:rPr>
          <w:rFonts w:ascii="Times New Roman" w:eastAsia="Times New Roman" w:hAnsi="Times New Roman" w:cs="Times New Roman"/>
          <w:b/>
          <w:bCs/>
          <w:sz w:val="24"/>
          <w:szCs w:val="28"/>
        </w:rPr>
        <w:t>апреля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202</w:t>
      </w:r>
      <w:r w:rsidR="005624B0">
        <w:rPr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года</w:t>
      </w:r>
    </w:p>
    <w:p w:rsidR="006B2E55" w:rsidRDefault="006B2E55" w:rsidP="006B2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68AE" w:rsidRPr="006B2E55" w:rsidRDefault="006B2E55" w:rsidP="006B2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2E55">
        <w:rPr>
          <w:rFonts w:ascii="Times New Roman" w:hAnsi="Times New Roman" w:cs="Times New Roman"/>
          <w:sz w:val="24"/>
          <w:szCs w:val="24"/>
          <w:u w:val="single"/>
        </w:rPr>
        <w:t>Присутствовали</w:t>
      </w:r>
    </w:p>
    <w:p w:rsidR="006B2E55" w:rsidRPr="006B2E55" w:rsidRDefault="006B2E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A6" w:rsidRDefault="007F185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став ПРГ: пять человек. Приняли участие: </w:t>
      </w:r>
      <w:r w:rsidR="005624B0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624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Кворум имеется. </w:t>
      </w:r>
    </w:p>
    <w:p w:rsidR="00DD68AE" w:rsidRPr="001A59B1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A01425" w:rsidRDefault="00845FAF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990094" w:rsidRPr="00990094" w:rsidRDefault="00990094" w:rsidP="00990094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9009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5624B0" w:rsidRPr="005624B0">
        <w:rPr>
          <w:rFonts w:ascii="Times New Roman" w:eastAsia="Times New Roman" w:hAnsi="Times New Roman" w:cs="Times New Roman"/>
          <w:sz w:val="24"/>
          <w:szCs w:val="24"/>
        </w:rPr>
        <w:t xml:space="preserve">. Рассмотрение, оценка и сопоставление заявок претендентов поданных для участия в процедуре в электронной форме: Открытый конкурс в электронной форме № ОКэ-НКПСКЖД-25-0001 по предмету закупки "Выполнение работ по текущему ремонту и техническому обслуживанию козловых кранов, спредеров и троллейных линий на контейнерных терминалах </w:t>
      </w:r>
      <w:proofErr w:type="gramStart"/>
      <w:r w:rsidR="005624B0" w:rsidRPr="005624B0">
        <w:rPr>
          <w:rFonts w:ascii="Times New Roman" w:eastAsia="Times New Roman" w:hAnsi="Times New Roman" w:cs="Times New Roman"/>
          <w:sz w:val="24"/>
          <w:szCs w:val="24"/>
        </w:rPr>
        <w:t>Ростов-Товарный</w:t>
      </w:r>
      <w:proofErr w:type="gramEnd"/>
      <w:r w:rsidR="005624B0" w:rsidRPr="005624B0">
        <w:rPr>
          <w:rFonts w:ascii="Times New Roman" w:eastAsia="Times New Roman" w:hAnsi="Times New Roman" w:cs="Times New Roman"/>
          <w:sz w:val="24"/>
          <w:szCs w:val="24"/>
        </w:rPr>
        <w:t>, Краснодар и Скачки  филиала ПАО "ТрансКонтейнер" на Северо-Кавказской железной дороге " (далее – Открытый конкурс).</w:t>
      </w: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4F4" w:rsidRPr="00A144F4" w:rsidRDefault="00A144F4" w:rsidP="00A144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78" w:type="dxa"/>
        <w:jc w:val="center"/>
        <w:tblInd w:w="-516" w:type="dxa"/>
        <w:tblLook w:val="04A0" w:firstRow="1" w:lastRow="0" w:firstColumn="1" w:lastColumn="0" w:noHBand="0" w:noVBand="1"/>
      </w:tblPr>
      <w:tblGrid>
        <w:gridCol w:w="4556"/>
        <w:gridCol w:w="5122"/>
      </w:tblGrid>
      <w:tr w:rsidR="00A144F4" w:rsidRPr="00A144F4" w:rsidTr="005624B0">
        <w:trPr>
          <w:jc w:val="center"/>
        </w:trPr>
        <w:tc>
          <w:tcPr>
            <w:tcW w:w="4556" w:type="dxa"/>
          </w:tcPr>
          <w:p w:rsidR="00A144F4" w:rsidRPr="00A144F4" w:rsidRDefault="00A144F4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22" w:type="dxa"/>
            <w:vAlign w:val="center"/>
          </w:tcPr>
          <w:p w:rsidR="00A144F4" w:rsidRPr="00A144F4" w:rsidRDefault="005624B0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4.2025 14:00</w:t>
            </w:r>
          </w:p>
        </w:tc>
      </w:tr>
      <w:tr w:rsidR="00A144F4" w:rsidRPr="00A144F4" w:rsidTr="005624B0">
        <w:trPr>
          <w:jc w:val="center"/>
        </w:trPr>
        <w:tc>
          <w:tcPr>
            <w:tcW w:w="4556" w:type="dxa"/>
          </w:tcPr>
          <w:p w:rsidR="00A144F4" w:rsidRPr="00A144F4" w:rsidRDefault="00A144F4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22" w:type="dxa"/>
            <w:vAlign w:val="center"/>
          </w:tcPr>
          <w:p w:rsidR="00A144F4" w:rsidRPr="00A144F4" w:rsidRDefault="00A144F4" w:rsidP="00A14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остов-на-Дону, пер. 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нергетиков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 3-5а/378/90</w:t>
            </w:r>
          </w:p>
        </w:tc>
      </w:tr>
    </w:tbl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2"/>
        <w:gridCol w:w="5117"/>
      </w:tblGrid>
      <w:tr w:rsidR="00A144F4" w:rsidRPr="00A144F4" w:rsidTr="001743D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144F4" w:rsidRPr="00A144F4" w:rsidRDefault="00A144F4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0" w:name="OLE_LINK3"/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A144F4" w:rsidRPr="00A144F4" w:rsidTr="005624B0">
        <w:trPr>
          <w:jc w:val="center"/>
        </w:trPr>
        <w:tc>
          <w:tcPr>
            <w:tcW w:w="2354" w:type="pct"/>
            <w:vAlign w:val="center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646" w:type="pct"/>
            <w:vAlign w:val="center"/>
          </w:tcPr>
          <w:p w:rsidR="00A144F4" w:rsidRPr="00990094" w:rsidRDefault="005624B0" w:rsidP="00A144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кущему ремонту и техническому обслуживанию в объёме ТО1, ТО2, </w:t>
            </w:r>
            <w:proofErr w:type="gramStart"/>
            <w:r w:rsidRPr="005624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624B0">
              <w:rPr>
                <w:rFonts w:ascii="Times New Roman" w:hAnsi="Times New Roman" w:cs="Times New Roman"/>
                <w:sz w:val="24"/>
                <w:szCs w:val="24"/>
              </w:rPr>
              <w:t xml:space="preserve"> козловых кранов и оборудования на контейнерном терминале Ростов-Товарный</w:t>
            </w:r>
          </w:p>
        </w:tc>
      </w:tr>
      <w:tr w:rsidR="00990094" w:rsidRPr="00A144F4" w:rsidTr="005624B0">
        <w:trPr>
          <w:jc w:val="center"/>
        </w:trPr>
        <w:tc>
          <w:tcPr>
            <w:tcW w:w="2354" w:type="pct"/>
            <w:vAlign w:val="center"/>
          </w:tcPr>
          <w:p w:rsidR="00990094" w:rsidRPr="00A144F4" w:rsidRDefault="0099009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646" w:type="pct"/>
            <w:vAlign w:val="center"/>
          </w:tcPr>
          <w:p w:rsidR="00990094" w:rsidRDefault="005624B0" w:rsidP="000E27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hAnsi="Times New Roman" w:cs="Times New Roman"/>
                <w:sz w:val="24"/>
                <w:szCs w:val="24"/>
              </w:rPr>
              <w:t>19948270 (девятнадцать миллионов девятьсот сорок восемь тысяч двести семьдесят) рублей 00 копеек без учета НДС.</w:t>
            </w:r>
          </w:p>
        </w:tc>
      </w:tr>
    </w:tbl>
    <w:bookmarkEnd w:id="0"/>
    <w:p w:rsidR="00A144F4" w:rsidRPr="00A144F4" w:rsidRDefault="00A144F4" w:rsidP="00A144F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1. Установленный документацией о закупке срок окончания подачи заявок на участие в Открытом конкурсе – </w:t>
      </w:r>
      <w:r w:rsidR="005624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24B0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624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624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:rsidR="00A144F4" w:rsidRPr="00A144F4" w:rsidRDefault="00A144F4" w:rsidP="00A144F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213"/>
      </w:tblGrid>
      <w:tr w:rsidR="00A144F4" w:rsidRPr="00A144F4" w:rsidTr="001743DB">
        <w:trPr>
          <w:jc w:val="center"/>
        </w:trPr>
        <w:tc>
          <w:tcPr>
            <w:tcW w:w="9993" w:type="dxa"/>
            <w:gridSpan w:val="2"/>
          </w:tcPr>
          <w:p w:rsidR="00A144F4" w:rsidRPr="00A144F4" w:rsidRDefault="00A144F4" w:rsidP="00A144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1 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A144F4" w:rsidRPr="00A144F4" w:rsidRDefault="006B2E55" w:rsidP="00562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2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A144F4" w:rsidRPr="00A144F4" w:rsidRDefault="00F40FAF" w:rsidP="00F4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7622 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A144F4" w:rsidRPr="00A144F4" w:rsidRDefault="00F40FAF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0FAF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5 06:44 г.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A144F4" w:rsidRPr="00F40FAF" w:rsidRDefault="00F40FAF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200 000,00 (девятнадцать миллионов двести </w:t>
            </w:r>
            <w:r w:rsidRPr="00F4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сяч) рублей 00 копеек.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A144F4" w:rsidRPr="00A144F4" w:rsidRDefault="00A144F4" w:rsidP="00A144F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="00F40FAF" w:rsidRPr="00F40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511F70" w:rsidRPr="00A144F4" w:rsidTr="000E27A5">
        <w:trPr>
          <w:jc w:val="center"/>
        </w:trPr>
        <w:tc>
          <w:tcPr>
            <w:tcW w:w="9993" w:type="dxa"/>
            <w:gridSpan w:val="2"/>
          </w:tcPr>
          <w:p w:rsidR="00511F70" w:rsidRPr="00A144F4" w:rsidRDefault="00511F70" w:rsidP="00511F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24B0" w:rsidRPr="00A144F4" w:rsidTr="000E27A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5624B0" w:rsidRPr="00A144F4" w:rsidRDefault="006B2E55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</w:tr>
      <w:tr w:rsidR="005624B0" w:rsidRPr="00A144F4" w:rsidTr="000E27A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624B0" w:rsidRPr="00A144F4" w:rsidTr="000E27A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5624B0" w:rsidRPr="00A144F4" w:rsidRDefault="00607D1E" w:rsidP="0060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7638 </w:t>
            </w:r>
          </w:p>
        </w:tc>
      </w:tr>
      <w:tr w:rsidR="005624B0" w:rsidRPr="00A144F4" w:rsidTr="000E27A5">
        <w:trPr>
          <w:trHeight w:val="305"/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5624B0" w:rsidRPr="00A144F4" w:rsidRDefault="00607D1E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7D1E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5 14:40</w:t>
            </w:r>
          </w:p>
        </w:tc>
      </w:tr>
      <w:tr w:rsidR="005624B0" w:rsidRPr="00A144F4" w:rsidTr="000E27A5">
        <w:trPr>
          <w:trHeight w:val="305"/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5624B0" w:rsidRPr="00A144F4" w:rsidRDefault="00607D1E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hAnsi="Times New Roman" w:cs="Times New Roman"/>
                <w:sz w:val="24"/>
                <w:szCs w:val="24"/>
              </w:rPr>
              <w:t>19948270 (девятнадцать миллионов девятьсот сорок восемь тысяч двести семьдесят) рублей 00 копеек без учета НДС</w:t>
            </w:r>
          </w:p>
        </w:tc>
      </w:tr>
      <w:tr w:rsidR="005624B0" w:rsidRPr="00A144F4" w:rsidTr="000E27A5">
        <w:trPr>
          <w:trHeight w:val="305"/>
          <w:jc w:val="center"/>
        </w:trPr>
        <w:tc>
          <w:tcPr>
            <w:tcW w:w="4780" w:type="dxa"/>
            <w:vAlign w:val="center"/>
          </w:tcPr>
          <w:p w:rsidR="005624B0" w:rsidRPr="00A144F4" w:rsidRDefault="005624B0" w:rsidP="00AD3C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5624B0" w:rsidRPr="00A144F4" w:rsidRDefault="005624B0" w:rsidP="00AD3C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5624B0" w:rsidRPr="00A144F4" w:rsidTr="00AD3C15">
        <w:trPr>
          <w:jc w:val="center"/>
        </w:trPr>
        <w:tc>
          <w:tcPr>
            <w:tcW w:w="9993" w:type="dxa"/>
            <w:gridSpan w:val="2"/>
          </w:tcPr>
          <w:p w:rsidR="005624B0" w:rsidRPr="00A144F4" w:rsidRDefault="005624B0" w:rsidP="005624B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24B0" w:rsidRPr="00A144F4" w:rsidTr="00AD3C1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5624B0" w:rsidRPr="00A144F4" w:rsidRDefault="006B2E55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3</w:t>
            </w:r>
          </w:p>
        </w:tc>
      </w:tr>
      <w:tr w:rsidR="005624B0" w:rsidRPr="00A144F4" w:rsidTr="00AD3C1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624B0" w:rsidRPr="00A144F4" w:rsidTr="00AD3C1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5624B0" w:rsidRPr="00A144F4" w:rsidRDefault="006618CC" w:rsidP="0066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7644 </w:t>
            </w:r>
          </w:p>
        </w:tc>
      </w:tr>
      <w:tr w:rsidR="005624B0" w:rsidRPr="00A144F4" w:rsidTr="00AD3C15">
        <w:trPr>
          <w:trHeight w:val="305"/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5624B0" w:rsidRPr="00A144F4" w:rsidRDefault="006618CC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8CC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5 11:35</w:t>
            </w:r>
          </w:p>
        </w:tc>
      </w:tr>
      <w:tr w:rsidR="005624B0" w:rsidRPr="00A144F4" w:rsidTr="00AD3C15">
        <w:trPr>
          <w:trHeight w:val="305"/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5624B0" w:rsidRPr="006B2E55" w:rsidRDefault="00607D1E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hAnsi="Times New Roman" w:cs="Times New Roman"/>
                <w:sz w:val="24"/>
                <w:szCs w:val="24"/>
              </w:rPr>
              <w:t>19948270 (девятнадцать миллионов девятьсот сорок восемь тысяч двести семьдесят) рублей 00 копеек без учета НДС</w:t>
            </w:r>
          </w:p>
        </w:tc>
      </w:tr>
      <w:tr w:rsidR="005624B0" w:rsidRPr="00A144F4" w:rsidTr="00AD3C15">
        <w:trPr>
          <w:trHeight w:val="305"/>
          <w:jc w:val="center"/>
        </w:trPr>
        <w:tc>
          <w:tcPr>
            <w:tcW w:w="4780" w:type="dxa"/>
            <w:vAlign w:val="center"/>
          </w:tcPr>
          <w:p w:rsidR="005624B0" w:rsidRPr="00A144F4" w:rsidRDefault="005624B0" w:rsidP="00AD3C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5624B0" w:rsidRPr="00A144F4" w:rsidRDefault="005624B0" w:rsidP="00AD3C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5624B0" w:rsidRPr="00A144F4" w:rsidTr="00AD3C15">
        <w:trPr>
          <w:jc w:val="center"/>
        </w:trPr>
        <w:tc>
          <w:tcPr>
            <w:tcW w:w="9993" w:type="dxa"/>
            <w:gridSpan w:val="2"/>
          </w:tcPr>
          <w:p w:rsidR="005624B0" w:rsidRPr="00A144F4" w:rsidRDefault="005624B0" w:rsidP="005624B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24B0" w:rsidRPr="00A144F4" w:rsidTr="00AD3C1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5624B0" w:rsidRPr="00A144F4" w:rsidRDefault="006B2E55" w:rsidP="00562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4</w:t>
            </w:r>
          </w:p>
        </w:tc>
      </w:tr>
      <w:tr w:rsidR="005624B0" w:rsidRPr="00A144F4" w:rsidTr="00AD3C1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624B0" w:rsidRPr="00A144F4" w:rsidTr="00AD3C1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5624B0" w:rsidRPr="00A144F4" w:rsidRDefault="006618CC" w:rsidP="0066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7646 </w:t>
            </w:r>
          </w:p>
        </w:tc>
      </w:tr>
      <w:tr w:rsidR="005624B0" w:rsidRPr="00A144F4" w:rsidTr="00AD3C15">
        <w:trPr>
          <w:trHeight w:val="305"/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5624B0" w:rsidRPr="00A144F4" w:rsidRDefault="006618CC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8CC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5 12:50</w:t>
            </w:r>
          </w:p>
        </w:tc>
      </w:tr>
      <w:tr w:rsidR="005624B0" w:rsidRPr="00A144F4" w:rsidTr="00AD3C15">
        <w:trPr>
          <w:trHeight w:val="305"/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5624B0" w:rsidRPr="00A144F4" w:rsidRDefault="006618CC" w:rsidP="0066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 199 999,00 </w:t>
            </w:r>
            <w:r w:rsidR="005624B0" w:rsidRPr="00A52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ятнадцать миллионов сто девяносто девять тысяч девятьсот девяносто девять</w:t>
            </w:r>
            <w:r w:rsidR="005624B0" w:rsidRPr="00A52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ей 00 копеек</w:t>
            </w:r>
          </w:p>
        </w:tc>
      </w:tr>
      <w:tr w:rsidR="005624B0" w:rsidRPr="00A144F4" w:rsidTr="00AD3C15">
        <w:trPr>
          <w:trHeight w:val="305"/>
          <w:jc w:val="center"/>
        </w:trPr>
        <w:tc>
          <w:tcPr>
            <w:tcW w:w="4780" w:type="dxa"/>
            <w:vAlign w:val="center"/>
          </w:tcPr>
          <w:p w:rsidR="005624B0" w:rsidRPr="00A144F4" w:rsidRDefault="005624B0" w:rsidP="00AD3C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5624B0" w:rsidRPr="00A144F4" w:rsidRDefault="005624B0" w:rsidP="00AD3C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="006618CC" w:rsidRPr="00661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="00661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5624B0" w:rsidRDefault="005624B0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8CC" w:rsidRDefault="006618CC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4F4" w:rsidRDefault="00A144F4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анализа документов, предоставленных в составе заявки и </w:t>
      </w:r>
    </w:p>
    <w:p w:rsidR="00A144F4" w:rsidRDefault="00A144F4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лючения заказчика ПРГ выносит на рассмотрение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пар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proofErr w:type="gramEnd"/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едложения:</w:t>
      </w:r>
    </w:p>
    <w:p w:rsidR="005624B0" w:rsidRPr="005624B0" w:rsidRDefault="005624B0" w:rsidP="005624B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B0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624B0">
        <w:rPr>
          <w:rFonts w:ascii="Times New Roman" w:eastAsia="Times New Roman" w:hAnsi="Times New Roman" w:cs="Times New Roman"/>
          <w:sz w:val="24"/>
          <w:szCs w:val="24"/>
        </w:rPr>
        <w:t>. Не допустить к участию в Открытом конкурсе 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Pr="005624B0">
        <w:rPr>
          <w:rFonts w:ascii="Times New Roman" w:eastAsia="Times New Roman" w:hAnsi="Times New Roman" w:cs="Times New Roman"/>
          <w:sz w:val="24"/>
          <w:szCs w:val="24"/>
        </w:rPr>
        <w:t>ов:</w:t>
      </w:r>
    </w:p>
    <w:tbl>
      <w:tblPr>
        <w:tblW w:w="9671" w:type="dxa"/>
        <w:jc w:val="center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3693"/>
        <w:gridCol w:w="4685"/>
      </w:tblGrid>
      <w:tr w:rsidR="005624B0" w:rsidRPr="005624B0" w:rsidTr="00AD3C15">
        <w:trPr>
          <w:jc w:val="center"/>
        </w:trPr>
        <w:tc>
          <w:tcPr>
            <w:tcW w:w="1293" w:type="dxa"/>
            <w:vAlign w:val="center"/>
          </w:tcPr>
          <w:p w:rsidR="005624B0" w:rsidRPr="005624B0" w:rsidRDefault="005624B0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5624B0" w:rsidRPr="005624B0" w:rsidRDefault="005624B0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693" w:type="dxa"/>
            <w:vAlign w:val="center"/>
          </w:tcPr>
          <w:p w:rsidR="005624B0" w:rsidRPr="005624B0" w:rsidRDefault="005624B0" w:rsidP="005624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претендентов </w:t>
            </w:r>
          </w:p>
          <w:p w:rsidR="005624B0" w:rsidRPr="005624B0" w:rsidRDefault="005624B0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4685" w:type="dxa"/>
            <w:vAlign w:val="center"/>
          </w:tcPr>
          <w:p w:rsidR="005624B0" w:rsidRPr="005624B0" w:rsidRDefault="005624B0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6945B6" w:rsidRPr="005624B0" w:rsidTr="006945B6">
        <w:trPr>
          <w:trHeight w:val="273"/>
          <w:jc w:val="center"/>
        </w:trPr>
        <w:tc>
          <w:tcPr>
            <w:tcW w:w="1293" w:type="dxa"/>
            <w:vAlign w:val="center"/>
          </w:tcPr>
          <w:p w:rsidR="006945B6" w:rsidRPr="005624B0" w:rsidRDefault="006945B6" w:rsidP="0056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7622</w:t>
            </w:r>
          </w:p>
        </w:tc>
        <w:tc>
          <w:tcPr>
            <w:tcW w:w="3693" w:type="dxa"/>
            <w:vAlign w:val="center"/>
          </w:tcPr>
          <w:p w:rsidR="006945B6" w:rsidRPr="005624B0" w:rsidRDefault="006945B6" w:rsidP="0056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4685" w:type="dxa"/>
            <w:vAlign w:val="center"/>
          </w:tcPr>
          <w:p w:rsidR="006945B6" w:rsidRPr="00A96B15" w:rsidRDefault="006945B6" w:rsidP="0039295D">
            <w:pPr>
              <w:suppressAutoHyphens/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>1. В соответствии с частью 1 подпункта 3.6.5 пункта 3.6 документации о закупке в связи с непредставлением в заявке документов и информации, определенных документацией о закупке, либо наличия в этих документах и информации неполных и/или не соответствующих действительности сведений о претенденте или о товарах, работах, услугах, а именно:</w:t>
            </w:r>
          </w:p>
          <w:p w:rsidR="006945B6" w:rsidRPr="00A96B15" w:rsidRDefault="006945B6" w:rsidP="0039295D">
            <w:pPr>
              <w:suppressAutoHyphens/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>- подпунктом 2.3.1 пункта 2.3 раздела 2 «Обязательные и квалификационные требования к участникам, рассмотрение, оценка и сопоставление заявок участников» документации о закупке предусмотрен перечень документов, предоставление которых в составе заявки является обязательным.</w:t>
            </w:r>
          </w:p>
          <w:p w:rsidR="006945B6" w:rsidRPr="00A96B15" w:rsidRDefault="006945B6" w:rsidP="0039295D">
            <w:pPr>
              <w:suppressAutoHyphens/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заявки претендента предоставлены документы, запрашиваемые в соответствии с ча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 2.3.1 документации о закупке. Документы, запрашиваемые в соответствии с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 xml:space="preserve"> 1-3, 6-8 подпункта 2.3.1 документации о закупке, не предоставлены.</w:t>
            </w:r>
          </w:p>
          <w:p w:rsidR="006945B6" w:rsidRPr="005624B0" w:rsidRDefault="006945B6" w:rsidP="0039295D">
            <w:pPr>
              <w:tabs>
                <w:tab w:val="left" w:pos="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b/>
                <w:sz w:val="24"/>
                <w:szCs w:val="24"/>
              </w:rPr>
              <w:t>Таким образом, заявка претендента не соответствует требованиям документации о закупке и подлежит отклонению.</w:t>
            </w:r>
          </w:p>
        </w:tc>
      </w:tr>
      <w:tr w:rsidR="006945B6" w:rsidRPr="005624B0" w:rsidTr="00AD3C15">
        <w:trPr>
          <w:trHeight w:val="4536"/>
          <w:jc w:val="center"/>
        </w:trPr>
        <w:tc>
          <w:tcPr>
            <w:tcW w:w="1293" w:type="dxa"/>
            <w:vAlign w:val="center"/>
          </w:tcPr>
          <w:p w:rsidR="006945B6" w:rsidRPr="005624B0" w:rsidRDefault="006945B6" w:rsidP="0056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687646</w:t>
            </w:r>
          </w:p>
        </w:tc>
        <w:tc>
          <w:tcPr>
            <w:tcW w:w="3693" w:type="dxa"/>
            <w:vAlign w:val="center"/>
          </w:tcPr>
          <w:p w:rsidR="006945B6" w:rsidRPr="005624B0" w:rsidRDefault="006945B6" w:rsidP="0056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4</w:t>
            </w:r>
          </w:p>
        </w:tc>
        <w:tc>
          <w:tcPr>
            <w:tcW w:w="4685" w:type="dxa"/>
            <w:vAlign w:val="center"/>
          </w:tcPr>
          <w:p w:rsidR="006945B6" w:rsidRPr="00A96B15" w:rsidRDefault="006945B6" w:rsidP="0039295D">
            <w:pPr>
              <w:suppressAutoHyphens/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>1. В соответствии с частью 1 подпункта 3.6.5 пункта 3.6 документации о закупке в связи с непредставлением в заявке документов и информации, определенных документацией о закупке, либо наличия в этих документах и информации неполных и/или не соответствующих действительности сведений о претенденте или о товарах, работах, услугах, а именно:</w:t>
            </w:r>
          </w:p>
          <w:p w:rsidR="006945B6" w:rsidRPr="00A96B15" w:rsidRDefault="006945B6" w:rsidP="0039295D">
            <w:pPr>
              <w:suppressAutoHyphens/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>- подпунктом 2.3.1 пункта 2.3 раздела 2 «Обязательные и квалификационные требования к участникам, рассмотрение, оценка и сопоставление заявок участников» документации о закупке предусмотрен перечень документов, предоставление которых в составе заявки является обязательным.</w:t>
            </w:r>
          </w:p>
          <w:p w:rsidR="006945B6" w:rsidRPr="00A96B15" w:rsidRDefault="006945B6" w:rsidP="0039295D">
            <w:pPr>
              <w:suppressAutoHyphens/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>В составе заявки претендента предоставлены документы, запрашиваемые в соответствии с частью 5 подпункта 2.3.1 документации о закупке. Документы, запрашиваемые в соответствии с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 xml:space="preserve"> 1-3, 6-8 подпункта 2.3.1 документации о закупке, не предоставлены.</w:t>
            </w:r>
          </w:p>
          <w:p w:rsidR="006945B6" w:rsidRPr="005624B0" w:rsidRDefault="006945B6" w:rsidP="0039295D">
            <w:pPr>
              <w:tabs>
                <w:tab w:val="left" w:pos="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b/>
                <w:sz w:val="24"/>
                <w:szCs w:val="24"/>
              </w:rPr>
              <w:t>Таким образом, заявка претендента не соответствует требованиям документации о закупке и подлежит отклонению.</w:t>
            </w:r>
          </w:p>
        </w:tc>
      </w:tr>
    </w:tbl>
    <w:p w:rsidR="005624B0" w:rsidRPr="00A144F4" w:rsidRDefault="005624B0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4F4" w:rsidRPr="00A144F4" w:rsidRDefault="00A144F4" w:rsidP="00A144F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624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 Допустить к участию в Открытом конкурсе следующего претендента:</w:t>
      </w:r>
    </w:p>
    <w:tbl>
      <w:tblPr>
        <w:tblW w:w="10030" w:type="dxa"/>
        <w:jc w:val="center"/>
        <w:tblInd w:w="-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4252"/>
        <w:gridCol w:w="1859"/>
        <w:gridCol w:w="1343"/>
        <w:gridCol w:w="1387"/>
      </w:tblGrid>
      <w:tr w:rsidR="00511F70" w:rsidRPr="00A144F4" w:rsidTr="00134B7E">
        <w:trPr>
          <w:trHeight w:val="2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1F70" w:rsidRPr="00A144F4" w:rsidRDefault="00511F70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511F70" w:rsidRPr="00A144F4" w:rsidRDefault="00511F70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тендент</w:t>
            </w:r>
            <w:proofErr w:type="gram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511F70" w:rsidRPr="00A144F4" w:rsidRDefault="00511F70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70" w:rsidRPr="00A144F4" w:rsidRDefault="00511F70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едложения без учета НД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70" w:rsidRPr="001A59B1" w:rsidRDefault="00511F70" w:rsidP="000E27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F70" w:rsidRPr="001A59B1" w:rsidRDefault="00511F70" w:rsidP="000E27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6618CC" w:rsidRPr="00A144F4" w:rsidTr="00134B7E">
        <w:trPr>
          <w:trHeight w:val="112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18CC" w:rsidRDefault="006618CC" w:rsidP="00AD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6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18CC" w:rsidRDefault="006B2E55" w:rsidP="00AD3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CC" w:rsidRDefault="006618CC" w:rsidP="00AD3C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48270 (девятнадцать миллионов девятьсот сорок восемь тысяч двести семьдесят) рублей 00 копе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CC" w:rsidRPr="00A52D8A" w:rsidRDefault="006618CC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CC" w:rsidRPr="00A52D8A" w:rsidRDefault="006618CC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8CC" w:rsidRPr="00A144F4" w:rsidTr="00134B7E">
        <w:trPr>
          <w:trHeight w:val="112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18CC" w:rsidRDefault="006618CC" w:rsidP="00AD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6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18CC" w:rsidRDefault="006B2E55" w:rsidP="00AD3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E55">
              <w:rPr>
                <w:rFonts w:ascii="Times New Roman" w:hAnsi="Times New Roman" w:cs="Times New Roman"/>
                <w:b/>
                <w:sz w:val="24"/>
                <w:szCs w:val="24"/>
              </w:rPr>
              <w:t>Прете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 №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CC" w:rsidRDefault="006618CC" w:rsidP="00AD3C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48270 (девятнадцать миллионов девятьсот сорок восемь тысяч двести семьдесят) рублей 00 копе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CC" w:rsidRPr="00A52D8A" w:rsidRDefault="006618CC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CC" w:rsidRPr="00A52D8A" w:rsidRDefault="006618CC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11F70" w:rsidRPr="00511F70" w:rsidRDefault="00632808" w:rsidP="00511F70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08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6618C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328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1F70" w:rsidRPr="00511F7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3.7.8 пункта 3.7 документации о закупке (участниками </w:t>
      </w:r>
      <w:r w:rsidR="00511F70">
        <w:rPr>
          <w:rFonts w:ascii="Times New Roman" w:eastAsia="Times New Roman" w:hAnsi="Times New Roman" w:cs="Times New Roman"/>
          <w:sz w:val="24"/>
          <w:szCs w:val="24"/>
        </w:rPr>
        <w:t>Открытого конкурса</w:t>
      </w:r>
      <w:r w:rsidR="00511F70" w:rsidRPr="00511F70">
        <w:rPr>
          <w:rFonts w:ascii="Times New Roman" w:eastAsia="Times New Roman" w:hAnsi="Times New Roman" w:cs="Times New Roman"/>
          <w:sz w:val="24"/>
          <w:szCs w:val="24"/>
        </w:rPr>
        <w:t xml:space="preserve"> признано не менее 2-х претендентов) признать </w:t>
      </w:r>
      <w:r w:rsidR="00511F70">
        <w:rPr>
          <w:rFonts w:ascii="Times New Roman" w:eastAsia="Times New Roman" w:hAnsi="Times New Roman" w:cs="Times New Roman"/>
          <w:sz w:val="24"/>
          <w:szCs w:val="24"/>
        </w:rPr>
        <w:t>Открытый конкурс</w:t>
      </w:r>
      <w:r w:rsidR="00511F70" w:rsidRPr="00511F70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 w:rsidR="00511F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1F70" w:rsidRPr="00511F70">
        <w:rPr>
          <w:rFonts w:ascii="Times New Roman" w:eastAsia="Times New Roman" w:hAnsi="Times New Roman" w:cs="Times New Roman"/>
          <w:sz w:val="24"/>
          <w:szCs w:val="24"/>
        </w:rPr>
        <w:t xml:space="preserve"> состоявшимся.</w:t>
      </w:r>
    </w:p>
    <w:p w:rsidR="0099709C" w:rsidRPr="001E147D" w:rsidRDefault="00632808" w:rsidP="0099709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80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618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28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709C" w:rsidRPr="001E147D">
        <w:rPr>
          <w:rFonts w:ascii="Times New Roman" w:hAnsi="Times New Roman" w:cs="Times New Roman"/>
          <w:sz w:val="24"/>
          <w:szCs w:val="24"/>
        </w:rPr>
        <w:t>В соответствии с подпунктом 3.7.7 пункта 3.7 документации о закупке провести переторжку.</w:t>
      </w:r>
    </w:p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29"/>
      </w:tblGrid>
      <w:tr w:rsidR="00435DB0" w:rsidRPr="00A144F4" w:rsidTr="000E27A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35DB0" w:rsidRPr="00435DB0" w:rsidRDefault="00435DB0" w:rsidP="0043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6618CC" w:rsidRPr="00A144F4" w:rsidTr="000E27A5">
        <w:trPr>
          <w:jc w:val="center"/>
        </w:trPr>
        <w:tc>
          <w:tcPr>
            <w:tcW w:w="2141" w:type="pct"/>
            <w:vAlign w:val="center"/>
          </w:tcPr>
          <w:p w:rsidR="006618CC" w:rsidRPr="00A144F4" w:rsidRDefault="006618CC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59" w:type="pct"/>
            <w:vAlign w:val="center"/>
          </w:tcPr>
          <w:p w:rsidR="006618CC" w:rsidRPr="006618CC" w:rsidRDefault="006618CC" w:rsidP="00AD3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8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кущему ремонту и техническому обслуживанию в объёме ТО1, ТО2, </w:t>
            </w:r>
            <w:proofErr w:type="gramStart"/>
            <w:r w:rsidRPr="006618C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618CC">
              <w:rPr>
                <w:rFonts w:ascii="Times New Roman" w:hAnsi="Times New Roman" w:cs="Times New Roman"/>
                <w:sz w:val="24"/>
                <w:szCs w:val="24"/>
              </w:rPr>
              <w:t xml:space="preserve"> козловых кранов и оборудования на контейнерном терминале Краснодар.</w:t>
            </w:r>
          </w:p>
        </w:tc>
      </w:tr>
      <w:tr w:rsidR="006618CC" w:rsidRPr="00A144F4" w:rsidTr="000E27A5">
        <w:trPr>
          <w:jc w:val="center"/>
        </w:trPr>
        <w:tc>
          <w:tcPr>
            <w:tcW w:w="2141" w:type="pct"/>
            <w:vAlign w:val="center"/>
          </w:tcPr>
          <w:p w:rsidR="006618CC" w:rsidRPr="00A144F4" w:rsidRDefault="006618CC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59" w:type="pct"/>
            <w:vAlign w:val="center"/>
          </w:tcPr>
          <w:p w:rsidR="006618CC" w:rsidRDefault="006618CC" w:rsidP="00AD3C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0620 (двенадцать миллионов четыреста двадцать тысяч шестьсот двадцать) рублей 00 копеек без учета НДС.</w:t>
            </w:r>
          </w:p>
        </w:tc>
      </w:tr>
    </w:tbl>
    <w:p w:rsidR="00435DB0" w:rsidRPr="00A144F4" w:rsidRDefault="00435DB0" w:rsidP="00435DB0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1. Установленный документацией о закупке срок окончания подачи заявок на участие в Открытом конкурсе – </w:t>
      </w:r>
      <w:r w:rsidR="006618C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18CC">
        <w:rPr>
          <w:rFonts w:ascii="Times New Roman" w:eastAsia="Times New Roman" w:hAnsi="Times New Roman" w:cs="Times New Roman"/>
          <w:sz w:val="24"/>
          <w:szCs w:val="24"/>
        </w:rPr>
        <w:t>04.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18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618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:rsidR="00435DB0" w:rsidRPr="00A144F4" w:rsidRDefault="00435DB0" w:rsidP="00435DB0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2. К установленному документацией о закупке сроку поступили следующие заявки:</w:t>
      </w:r>
    </w:p>
    <w:tbl>
      <w:tblPr>
        <w:tblW w:w="9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213"/>
      </w:tblGrid>
      <w:tr w:rsidR="00435DB0" w:rsidRPr="00A144F4" w:rsidTr="000E27A5">
        <w:trPr>
          <w:jc w:val="center"/>
        </w:trPr>
        <w:tc>
          <w:tcPr>
            <w:tcW w:w="9993" w:type="dxa"/>
            <w:gridSpan w:val="2"/>
          </w:tcPr>
          <w:p w:rsidR="00435DB0" w:rsidRPr="00A144F4" w:rsidRDefault="00435DB0" w:rsidP="000E27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1 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435DB0" w:rsidRPr="00A144F4" w:rsidRDefault="006B2E55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2E55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435DB0" w:rsidRPr="00A144F4" w:rsidRDefault="006618CC" w:rsidP="0043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8CC">
              <w:rPr>
                <w:rFonts w:ascii="Times New Roman" w:eastAsia="Times New Roman" w:hAnsi="Times New Roman" w:cs="Times New Roman"/>
                <w:sz w:val="24"/>
                <w:szCs w:val="24"/>
              </w:rPr>
              <w:t>1687636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435DB0" w:rsidRPr="00A144F4" w:rsidRDefault="006618CC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18CC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5 14:24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435DB0" w:rsidRPr="00A144F4" w:rsidRDefault="006618CC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20620 (двенадцать миллионов четыреста двадцать тысяч шестьсот двадцать) рублей 00 копеек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  <w:vAlign w:val="center"/>
          </w:tcPr>
          <w:p w:rsidR="00435DB0" w:rsidRPr="00A144F4" w:rsidRDefault="00435DB0" w:rsidP="000E2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E27A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435DB0" w:rsidRPr="00A144F4" w:rsidTr="000E27A5">
        <w:trPr>
          <w:jc w:val="center"/>
        </w:trPr>
        <w:tc>
          <w:tcPr>
            <w:tcW w:w="9993" w:type="dxa"/>
            <w:gridSpan w:val="2"/>
          </w:tcPr>
          <w:p w:rsidR="00435DB0" w:rsidRPr="00A144F4" w:rsidRDefault="00435DB0" w:rsidP="000E27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435DB0" w:rsidRPr="00A144F4" w:rsidRDefault="006B2E55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35DB0" w:rsidRPr="00A144F4" w:rsidTr="000E27A5">
        <w:trPr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435DB0" w:rsidRPr="00A144F4" w:rsidRDefault="006618CC" w:rsidP="000C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8CC">
              <w:rPr>
                <w:rFonts w:ascii="Times New Roman" w:eastAsia="Times New Roman" w:hAnsi="Times New Roman" w:cs="Times New Roman"/>
                <w:sz w:val="24"/>
                <w:szCs w:val="24"/>
              </w:rPr>
              <w:t>1687647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435DB0" w:rsidRPr="000C3C3C" w:rsidRDefault="009F250B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.04.2025 11:54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</w:tcPr>
          <w:p w:rsidR="00435DB0" w:rsidRPr="00A144F4" w:rsidRDefault="00435DB0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435DB0" w:rsidRPr="00A144F4" w:rsidRDefault="006618CC" w:rsidP="000E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8CC">
              <w:rPr>
                <w:rFonts w:ascii="Times New Roman" w:eastAsia="Times New Roman" w:hAnsi="Times New Roman" w:cs="Times New Roman"/>
                <w:sz w:val="24"/>
                <w:szCs w:val="24"/>
              </w:rPr>
              <w:t>12420620 (двенадцать миллионов четыреста двадцать тысяч шестьсот двадцать) рублей 00 копеек</w:t>
            </w:r>
          </w:p>
        </w:tc>
      </w:tr>
      <w:tr w:rsidR="00435DB0" w:rsidRPr="00A144F4" w:rsidTr="000E27A5">
        <w:trPr>
          <w:trHeight w:val="305"/>
          <w:jc w:val="center"/>
        </w:trPr>
        <w:tc>
          <w:tcPr>
            <w:tcW w:w="4780" w:type="dxa"/>
            <w:vAlign w:val="center"/>
          </w:tcPr>
          <w:p w:rsidR="00435DB0" w:rsidRPr="00A144F4" w:rsidRDefault="00435DB0" w:rsidP="000E2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435DB0" w:rsidRPr="00A144F4" w:rsidRDefault="00435DB0" w:rsidP="000E27A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435DB0" w:rsidRDefault="000C3C3C" w:rsidP="00435D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5DB0"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5D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5DB0" w:rsidRPr="00A144F4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анализа документов, предоставленных в составе заявки и </w:t>
      </w:r>
    </w:p>
    <w:p w:rsidR="00435DB0" w:rsidRPr="00A144F4" w:rsidRDefault="00435DB0" w:rsidP="00435D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заключения заказчика ПРГ выносит на рассмотрение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пар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proofErr w:type="gramEnd"/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едложения:</w:t>
      </w:r>
    </w:p>
    <w:p w:rsidR="00435DB0" w:rsidRDefault="000C3C3C" w:rsidP="00435DB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5DB0"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5D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5DB0" w:rsidRPr="00A144F4">
        <w:rPr>
          <w:rFonts w:ascii="Times New Roman" w:eastAsia="Times New Roman" w:hAnsi="Times New Roman" w:cs="Times New Roman"/>
          <w:sz w:val="24"/>
          <w:szCs w:val="24"/>
        </w:rPr>
        <w:t>. Допустить к участию в Открытом конкурсе следующего претендент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2268"/>
        <w:gridCol w:w="1701"/>
        <w:gridCol w:w="1559"/>
      </w:tblGrid>
      <w:tr w:rsidR="009F250B" w:rsidRPr="009F250B" w:rsidTr="00AD3C15">
        <w:trPr>
          <w:trHeight w:val="1088"/>
        </w:trPr>
        <w:tc>
          <w:tcPr>
            <w:tcW w:w="1276" w:type="dxa"/>
            <w:vAlign w:val="center"/>
          </w:tcPr>
          <w:p w:rsidR="009F250B" w:rsidRPr="009F250B" w:rsidRDefault="009F250B" w:rsidP="009F25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2835" w:type="dxa"/>
            <w:vAlign w:val="center"/>
          </w:tcPr>
          <w:p w:rsidR="009F250B" w:rsidRPr="009F250B" w:rsidRDefault="009F250B" w:rsidP="009F25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етендент</w:t>
            </w:r>
            <w:proofErr w:type="gramStart"/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9F250B" w:rsidRPr="009F250B" w:rsidRDefault="009F250B" w:rsidP="009F25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2268" w:type="dxa"/>
            <w:vAlign w:val="center"/>
          </w:tcPr>
          <w:p w:rsidR="009F250B" w:rsidRPr="009F250B" w:rsidRDefault="009F250B" w:rsidP="009F250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предложения, без учета НДС</w:t>
            </w:r>
          </w:p>
        </w:tc>
        <w:tc>
          <w:tcPr>
            <w:tcW w:w="1701" w:type="dxa"/>
            <w:vAlign w:val="center"/>
          </w:tcPr>
          <w:p w:rsidR="009F250B" w:rsidRPr="009F250B" w:rsidRDefault="009F250B" w:rsidP="009F250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Align w:val="center"/>
          </w:tcPr>
          <w:p w:rsidR="009F250B" w:rsidRPr="009F250B" w:rsidRDefault="009F250B" w:rsidP="009F250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9F250B" w:rsidRPr="009F250B" w:rsidTr="00AD3C15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Pr="009F250B" w:rsidRDefault="009F250B" w:rsidP="009F25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7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Pr="009F250B" w:rsidRDefault="006B2E55" w:rsidP="009F2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Pr="009F250B" w:rsidRDefault="009F250B" w:rsidP="009F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20620 (двенадцать миллионов четыреста двадцать тысяч шестьсот двадцать) рублей 00 коп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Pr="009F250B" w:rsidRDefault="009F250B" w:rsidP="009F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Pr="009F250B" w:rsidRDefault="009F250B" w:rsidP="009F25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250B" w:rsidRPr="009F250B" w:rsidTr="00AD3C15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Pr="009F250B" w:rsidRDefault="009F250B" w:rsidP="009F25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7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Pr="009F250B" w:rsidRDefault="006B2E55" w:rsidP="009F2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Pr="009F250B" w:rsidRDefault="009F250B" w:rsidP="009F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20620 (двенадцать миллионов четыреста двадцать тысяч шестьсот двадцать) рублей 00 коп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Pr="009F250B" w:rsidRDefault="009F250B" w:rsidP="009F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Pr="009F250B" w:rsidRDefault="009F250B" w:rsidP="009F25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435DB0" w:rsidRPr="00511F70" w:rsidRDefault="000C3C3C" w:rsidP="00435DB0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5DB0" w:rsidRPr="00632808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435DB0" w:rsidRPr="00511F7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3.7.8 пункта 3.7 документации о закупке (участниками </w:t>
      </w:r>
      <w:r w:rsidR="00435DB0">
        <w:rPr>
          <w:rFonts w:ascii="Times New Roman" w:eastAsia="Times New Roman" w:hAnsi="Times New Roman" w:cs="Times New Roman"/>
          <w:sz w:val="24"/>
          <w:szCs w:val="24"/>
        </w:rPr>
        <w:t>Открытого конкурса</w:t>
      </w:r>
      <w:r w:rsidR="00435DB0" w:rsidRPr="00511F70">
        <w:rPr>
          <w:rFonts w:ascii="Times New Roman" w:eastAsia="Times New Roman" w:hAnsi="Times New Roman" w:cs="Times New Roman"/>
          <w:sz w:val="24"/>
          <w:szCs w:val="24"/>
        </w:rPr>
        <w:t xml:space="preserve"> признано не менее 2-х претендентов) признать </w:t>
      </w:r>
      <w:r w:rsidR="00435DB0">
        <w:rPr>
          <w:rFonts w:ascii="Times New Roman" w:eastAsia="Times New Roman" w:hAnsi="Times New Roman" w:cs="Times New Roman"/>
          <w:sz w:val="24"/>
          <w:szCs w:val="24"/>
        </w:rPr>
        <w:t>Открытый конкурс</w:t>
      </w:r>
      <w:r w:rsidR="00435DB0" w:rsidRPr="00511F70">
        <w:rPr>
          <w:rFonts w:ascii="Times New Roman" w:eastAsia="Times New Roman" w:hAnsi="Times New Roman" w:cs="Times New Roman"/>
          <w:sz w:val="24"/>
          <w:szCs w:val="24"/>
        </w:rPr>
        <w:t xml:space="preserve"> по Лоту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5DB0" w:rsidRPr="00511F70">
        <w:rPr>
          <w:rFonts w:ascii="Times New Roman" w:eastAsia="Times New Roman" w:hAnsi="Times New Roman" w:cs="Times New Roman"/>
          <w:sz w:val="24"/>
          <w:szCs w:val="24"/>
        </w:rPr>
        <w:t xml:space="preserve"> состоявшимся.</w:t>
      </w:r>
    </w:p>
    <w:p w:rsidR="0099709C" w:rsidRDefault="000C3C3C" w:rsidP="0099709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5DB0" w:rsidRPr="00632808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9709C" w:rsidRPr="0099709C">
        <w:rPr>
          <w:rFonts w:ascii="Times New Roman" w:eastAsia="Times New Roman" w:hAnsi="Times New Roman" w:cs="Times New Roman"/>
          <w:sz w:val="24"/>
          <w:szCs w:val="24"/>
        </w:rPr>
        <w:t>В соответствии с подпунктом 3.7.7 пункта 3.7 документации о закупке провести переторжку.</w:t>
      </w:r>
    </w:p>
    <w:p w:rsidR="009F250B" w:rsidRDefault="009F250B" w:rsidP="0099709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29"/>
      </w:tblGrid>
      <w:tr w:rsidR="009F250B" w:rsidRPr="009F250B" w:rsidTr="00AD3C1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9F250B" w:rsidRPr="009F250B" w:rsidRDefault="009F250B" w:rsidP="009F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F25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9F25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3</w:t>
            </w:r>
          </w:p>
        </w:tc>
      </w:tr>
      <w:tr w:rsidR="009F250B" w:rsidRPr="009F250B" w:rsidTr="00AD3C15">
        <w:trPr>
          <w:jc w:val="center"/>
        </w:trPr>
        <w:tc>
          <w:tcPr>
            <w:tcW w:w="2141" w:type="pct"/>
            <w:vAlign w:val="center"/>
          </w:tcPr>
          <w:p w:rsidR="009F250B" w:rsidRPr="009F250B" w:rsidRDefault="009F250B" w:rsidP="009F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59" w:type="pct"/>
            <w:vAlign w:val="center"/>
          </w:tcPr>
          <w:p w:rsidR="009F250B" w:rsidRPr="009F250B" w:rsidRDefault="009F250B" w:rsidP="009F25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текущему ремонту и техническому обслуживанию в объёме ТО козловых кранов и оборудования на контейнерном терминале Скачки.</w:t>
            </w:r>
          </w:p>
        </w:tc>
      </w:tr>
      <w:tr w:rsidR="009F250B" w:rsidRPr="009F250B" w:rsidTr="00AD3C15">
        <w:trPr>
          <w:jc w:val="center"/>
        </w:trPr>
        <w:tc>
          <w:tcPr>
            <w:tcW w:w="2141" w:type="pct"/>
            <w:vAlign w:val="center"/>
          </w:tcPr>
          <w:p w:rsidR="009F250B" w:rsidRPr="009F250B" w:rsidRDefault="009F250B" w:rsidP="009F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59" w:type="pct"/>
            <w:vAlign w:val="center"/>
          </w:tcPr>
          <w:p w:rsidR="009F250B" w:rsidRPr="009F250B" w:rsidRDefault="009F250B" w:rsidP="009F25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sz w:val="24"/>
                <w:szCs w:val="24"/>
              </w:rPr>
              <w:t>5269350 (пять миллионов двести шестьдесят девять тысяч триста пятьдесят) рублей 00 копеек без учета НДС.</w:t>
            </w:r>
          </w:p>
        </w:tc>
      </w:tr>
    </w:tbl>
    <w:p w:rsidR="009F250B" w:rsidRDefault="009F250B" w:rsidP="0099709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50B" w:rsidRPr="00A144F4" w:rsidRDefault="009F250B" w:rsidP="009F250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1. Установленный документацией о закупке срок окончания подачи заявок на участие в Открытом конкурсе – 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:rsidR="009F250B" w:rsidRPr="00A144F4" w:rsidRDefault="009F250B" w:rsidP="009F250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2. К установленному документацией о закупке сроку поступили следующие заявки:</w:t>
      </w:r>
    </w:p>
    <w:tbl>
      <w:tblPr>
        <w:tblW w:w="9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213"/>
      </w:tblGrid>
      <w:tr w:rsidR="009F250B" w:rsidRPr="00A144F4" w:rsidTr="00AD3C15">
        <w:trPr>
          <w:jc w:val="center"/>
        </w:trPr>
        <w:tc>
          <w:tcPr>
            <w:tcW w:w="9993" w:type="dxa"/>
            <w:gridSpan w:val="2"/>
          </w:tcPr>
          <w:p w:rsidR="009F250B" w:rsidRPr="00A144F4" w:rsidRDefault="009F250B" w:rsidP="00AD3C1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1 </w:t>
            </w:r>
          </w:p>
        </w:tc>
      </w:tr>
      <w:tr w:rsidR="009F250B" w:rsidRPr="00A144F4" w:rsidTr="00AD3C15">
        <w:trPr>
          <w:jc w:val="center"/>
        </w:trPr>
        <w:tc>
          <w:tcPr>
            <w:tcW w:w="4780" w:type="dxa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9F250B" w:rsidRPr="00A144F4" w:rsidRDefault="006B2E55" w:rsidP="009F2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2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9F250B" w:rsidRPr="00A144F4" w:rsidTr="00AD3C15">
        <w:trPr>
          <w:jc w:val="center"/>
        </w:trPr>
        <w:tc>
          <w:tcPr>
            <w:tcW w:w="4780" w:type="dxa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F250B" w:rsidRPr="00A144F4" w:rsidTr="00AD3C15">
        <w:trPr>
          <w:jc w:val="center"/>
        </w:trPr>
        <w:tc>
          <w:tcPr>
            <w:tcW w:w="4780" w:type="dxa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sz w:val="24"/>
                <w:szCs w:val="24"/>
              </w:rPr>
              <w:t>1687626</w:t>
            </w:r>
          </w:p>
        </w:tc>
      </w:tr>
      <w:tr w:rsidR="009F250B" w:rsidRPr="00A144F4" w:rsidTr="00AD3C15">
        <w:trPr>
          <w:trHeight w:val="305"/>
          <w:jc w:val="center"/>
        </w:trPr>
        <w:tc>
          <w:tcPr>
            <w:tcW w:w="4780" w:type="dxa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5 12:47</w:t>
            </w:r>
          </w:p>
        </w:tc>
      </w:tr>
      <w:tr w:rsidR="009F250B" w:rsidRPr="00A144F4" w:rsidTr="00AD3C15">
        <w:trPr>
          <w:trHeight w:val="305"/>
          <w:jc w:val="center"/>
        </w:trPr>
        <w:tc>
          <w:tcPr>
            <w:tcW w:w="4780" w:type="dxa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69350 (пять миллионов двести шестьдесят девять тысяч триста пятьдесят) рублей 00 копеек</w:t>
            </w:r>
          </w:p>
        </w:tc>
      </w:tr>
      <w:tr w:rsidR="009F250B" w:rsidRPr="00A144F4" w:rsidTr="00AD3C15">
        <w:trPr>
          <w:trHeight w:val="305"/>
          <w:jc w:val="center"/>
        </w:trPr>
        <w:tc>
          <w:tcPr>
            <w:tcW w:w="4780" w:type="dxa"/>
            <w:vAlign w:val="center"/>
          </w:tcPr>
          <w:p w:rsidR="009F250B" w:rsidRPr="00A144F4" w:rsidRDefault="009F250B" w:rsidP="00AD3C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9F250B" w:rsidRPr="00A144F4" w:rsidRDefault="009F250B" w:rsidP="00AD3C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9F250B" w:rsidRPr="00A144F4" w:rsidTr="00AD3C15">
        <w:trPr>
          <w:jc w:val="center"/>
        </w:trPr>
        <w:tc>
          <w:tcPr>
            <w:tcW w:w="9993" w:type="dxa"/>
            <w:gridSpan w:val="2"/>
          </w:tcPr>
          <w:p w:rsidR="009F250B" w:rsidRPr="00A144F4" w:rsidRDefault="009F250B" w:rsidP="009F250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250B" w:rsidRPr="00A144F4" w:rsidTr="00AD3C15">
        <w:trPr>
          <w:jc w:val="center"/>
        </w:trPr>
        <w:tc>
          <w:tcPr>
            <w:tcW w:w="4780" w:type="dxa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9F250B" w:rsidRPr="00A144F4" w:rsidRDefault="006B2E55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</w:tr>
      <w:tr w:rsidR="009F250B" w:rsidRPr="00A144F4" w:rsidTr="00AD3C15">
        <w:trPr>
          <w:jc w:val="center"/>
        </w:trPr>
        <w:tc>
          <w:tcPr>
            <w:tcW w:w="4780" w:type="dxa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F250B" w:rsidRPr="00A144F4" w:rsidTr="00AD3C15">
        <w:trPr>
          <w:jc w:val="center"/>
        </w:trPr>
        <w:tc>
          <w:tcPr>
            <w:tcW w:w="4780" w:type="dxa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sz w:val="24"/>
                <w:szCs w:val="24"/>
              </w:rPr>
              <w:t>1687637</w:t>
            </w:r>
          </w:p>
        </w:tc>
      </w:tr>
      <w:tr w:rsidR="009F250B" w:rsidRPr="00A144F4" w:rsidTr="00AD3C15">
        <w:trPr>
          <w:trHeight w:val="305"/>
          <w:jc w:val="center"/>
        </w:trPr>
        <w:tc>
          <w:tcPr>
            <w:tcW w:w="4780" w:type="dxa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5 14:31</w:t>
            </w:r>
          </w:p>
        </w:tc>
      </w:tr>
      <w:tr w:rsidR="009F250B" w:rsidRPr="00A144F4" w:rsidTr="00AD3C15">
        <w:trPr>
          <w:trHeight w:val="305"/>
          <w:jc w:val="center"/>
        </w:trPr>
        <w:tc>
          <w:tcPr>
            <w:tcW w:w="4780" w:type="dxa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9F250B" w:rsidRPr="00A144F4" w:rsidRDefault="009F250B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69350 (пять миллионов двести шестьдесят девять тысяч триста пятьдесят) рублей 00 копеек</w:t>
            </w:r>
          </w:p>
        </w:tc>
      </w:tr>
      <w:tr w:rsidR="009F250B" w:rsidRPr="00A144F4" w:rsidTr="00AD3C15">
        <w:trPr>
          <w:trHeight w:val="305"/>
          <w:jc w:val="center"/>
        </w:trPr>
        <w:tc>
          <w:tcPr>
            <w:tcW w:w="4780" w:type="dxa"/>
            <w:vAlign w:val="center"/>
          </w:tcPr>
          <w:p w:rsidR="009F250B" w:rsidRPr="00A144F4" w:rsidRDefault="009F250B" w:rsidP="00AD3C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9F250B" w:rsidRPr="00A144F4" w:rsidRDefault="009F250B" w:rsidP="00AD3C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9F250B" w:rsidRDefault="009F250B" w:rsidP="009F250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анализа документов, предоставленных в составе заявки и </w:t>
      </w:r>
    </w:p>
    <w:p w:rsidR="009F250B" w:rsidRPr="00A144F4" w:rsidRDefault="009F250B" w:rsidP="009F25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заключения заказчика ПРГ выносит на рассмотрение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пар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proofErr w:type="gramEnd"/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едложения:</w:t>
      </w:r>
    </w:p>
    <w:p w:rsidR="009F250B" w:rsidRDefault="009F250B" w:rsidP="009F250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 Допустить к участию в Открытом конкурсе следующего претендент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2268"/>
        <w:gridCol w:w="1701"/>
        <w:gridCol w:w="1559"/>
      </w:tblGrid>
      <w:tr w:rsidR="009F250B" w:rsidRPr="009F250B" w:rsidTr="00AD3C15">
        <w:trPr>
          <w:trHeight w:val="1088"/>
        </w:trPr>
        <w:tc>
          <w:tcPr>
            <w:tcW w:w="1276" w:type="dxa"/>
            <w:vAlign w:val="center"/>
          </w:tcPr>
          <w:p w:rsidR="009F250B" w:rsidRPr="009F250B" w:rsidRDefault="009F250B" w:rsidP="00AD3C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2835" w:type="dxa"/>
            <w:vAlign w:val="center"/>
          </w:tcPr>
          <w:p w:rsidR="009F250B" w:rsidRPr="009F250B" w:rsidRDefault="009F250B" w:rsidP="00AD3C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етендент</w:t>
            </w:r>
            <w:proofErr w:type="gramStart"/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9F250B" w:rsidRPr="009F250B" w:rsidRDefault="009F250B" w:rsidP="00AD3C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2268" w:type="dxa"/>
            <w:vAlign w:val="center"/>
          </w:tcPr>
          <w:p w:rsidR="009F250B" w:rsidRPr="009F250B" w:rsidRDefault="009F250B" w:rsidP="00AD3C1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предложения, без учета НДС</w:t>
            </w:r>
          </w:p>
        </w:tc>
        <w:tc>
          <w:tcPr>
            <w:tcW w:w="1701" w:type="dxa"/>
            <w:vAlign w:val="center"/>
          </w:tcPr>
          <w:p w:rsidR="009F250B" w:rsidRPr="009F250B" w:rsidRDefault="009F250B" w:rsidP="00AD3C1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Align w:val="center"/>
          </w:tcPr>
          <w:p w:rsidR="009F250B" w:rsidRPr="009F250B" w:rsidRDefault="009F250B" w:rsidP="00AD3C1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9F250B" w:rsidRPr="009F250B" w:rsidTr="00AD3C15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Default="009F250B" w:rsidP="00AD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Default="006B2E55" w:rsidP="00AD3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E55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Default="009F250B" w:rsidP="00AD3C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69350 (пять миллионов двести шестьдесят девять тысяч триста пятьдесят) рублей 00 коп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Default="0069069F" w:rsidP="00690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Default="009F250B" w:rsidP="00AD3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250B" w:rsidRPr="009F250B" w:rsidTr="00AD3C15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Default="009F250B" w:rsidP="00AD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Default="006B2E55" w:rsidP="00AD3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Default="009F250B" w:rsidP="00AD3C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69350 (пять миллионов двести шестьдесят девять тысяч триста пятьдесят) рублей 00 коп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Default="0069069F" w:rsidP="00AD3C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B" w:rsidRDefault="009F250B" w:rsidP="00AD3C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9F250B" w:rsidRPr="00511F70" w:rsidRDefault="009F250B" w:rsidP="009F250B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32808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Pr="00511F7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3.7.8 пункта 3.7 документации о закупке (участниками </w:t>
      </w:r>
      <w:r>
        <w:rPr>
          <w:rFonts w:ascii="Times New Roman" w:eastAsia="Times New Roman" w:hAnsi="Times New Roman" w:cs="Times New Roman"/>
          <w:sz w:val="24"/>
          <w:szCs w:val="24"/>
        </w:rPr>
        <w:t>Открытого конкурса</w:t>
      </w:r>
      <w:r w:rsidRPr="00511F70">
        <w:rPr>
          <w:rFonts w:ascii="Times New Roman" w:eastAsia="Times New Roman" w:hAnsi="Times New Roman" w:cs="Times New Roman"/>
          <w:sz w:val="24"/>
          <w:szCs w:val="24"/>
        </w:rPr>
        <w:t xml:space="preserve"> признано не менее 2-х претендентов) признать </w:t>
      </w:r>
      <w:r>
        <w:rPr>
          <w:rFonts w:ascii="Times New Roman" w:eastAsia="Times New Roman" w:hAnsi="Times New Roman" w:cs="Times New Roman"/>
          <w:sz w:val="24"/>
          <w:szCs w:val="24"/>
        </w:rPr>
        <w:t>Открытый конкурс</w:t>
      </w:r>
      <w:r w:rsidRPr="00511F70">
        <w:rPr>
          <w:rFonts w:ascii="Times New Roman" w:eastAsia="Times New Roman" w:hAnsi="Times New Roman" w:cs="Times New Roman"/>
          <w:sz w:val="24"/>
          <w:szCs w:val="24"/>
        </w:rPr>
        <w:t xml:space="preserve"> по Лоту №</w:t>
      </w:r>
      <w:r w:rsidR="006906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1F70">
        <w:rPr>
          <w:rFonts w:ascii="Times New Roman" w:eastAsia="Times New Roman" w:hAnsi="Times New Roman" w:cs="Times New Roman"/>
          <w:sz w:val="24"/>
          <w:szCs w:val="24"/>
        </w:rPr>
        <w:t xml:space="preserve"> состоявшимся.</w:t>
      </w:r>
    </w:p>
    <w:p w:rsidR="009F250B" w:rsidRDefault="009F250B" w:rsidP="009F250B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32808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Pr="0099709C">
        <w:rPr>
          <w:rFonts w:ascii="Times New Roman" w:eastAsia="Times New Roman" w:hAnsi="Times New Roman" w:cs="Times New Roman"/>
          <w:sz w:val="24"/>
          <w:szCs w:val="24"/>
        </w:rPr>
        <w:t>В соответствии с подпунктом 3.7.7 пункта 3.7 документации о закупке провести переторжку.</w:t>
      </w:r>
    </w:p>
    <w:p w:rsidR="006B2E55" w:rsidRDefault="006B2E55" w:rsidP="009F250B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E55" w:rsidRPr="0098776B" w:rsidRDefault="006B2E55" w:rsidP="006B2E55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76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льшинством голосов</w:t>
      </w:r>
      <w:r w:rsidRPr="009877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B2E55" w:rsidRPr="0098776B" w:rsidRDefault="006B2E55" w:rsidP="006B2E55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776B">
        <w:rPr>
          <w:rFonts w:ascii="Times New Roman" w:eastAsia="SimSun" w:hAnsi="Times New Roman" w:cs="Times New Roman"/>
          <w:sz w:val="24"/>
          <w:szCs w:val="24"/>
        </w:rPr>
        <w:t xml:space="preserve">Протокол заседания постоянной рабочей группы Конкурсной комиссии филиала публичного акционерного общества «ТрансКонтейнер» на Северо-Кавказской железной дороге от </w:t>
      </w:r>
      <w:r>
        <w:rPr>
          <w:rFonts w:ascii="Times New Roman" w:eastAsia="SimSun" w:hAnsi="Times New Roman" w:cs="Times New Roman"/>
          <w:sz w:val="24"/>
          <w:szCs w:val="24"/>
        </w:rPr>
        <w:t>9 апреля</w:t>
      </w:r>
      <w:r w:rsidRPr="0098776B">
        <w:rPr>
          <w:rFonts w:ascii="Times New Roman" w:eastAsia="SimSun" w:hAnsi="Times New Roman" w:cs="Times New Roman"/>
          <w:sz w:val="24"/>
          <w:szCs w:val="24"/>
        </w:rPr>
        <w:t xml:space="preserve"> 202</w:t>
      </w:r>
      <w:r>
        <w:rPr>
          <w:rFonts w:ascii="Times New Roman" w:eastAsia="SimSun" w:hAnsi="Times New Roman" w:cs="Times New Roman"/>
          <w:sz w:val="24"/>
          <w:szCs w:val="24"/>
        </w:rPr>
        <w:t>5</w:t>
      </w:r>
      <w:r w:rsidRPr="0098776B">
        <w:rPr>
          <w:rFonts w:ascii="Times New Roman" w:eastAsia="SimSu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SimSun" w:hAnsi="Times New Roman" w:cs="Times New Roman"/>
          <w:sz w:val="24"/>
          <w:szCs w:val="24"/>
        </w:rPr>
        <w:t>1</w:t>
      </w:r>
      <w:r w:rsidRPr="0098776B">
        <w:rPr>
          <w:rFonts w:ascii="Times New Roman" w:eastAsia="SimSun" w:hAnsi="Times New Roman" w:cs="Times New Roman"/>
          <w:sz w:val="24"/>
          <w:szCs w:val="24"/>
        </w:rPr>
        <w:t>/ПРГ, подписан «1</w:t>
      </w:r>
      <w:r>
        <w:rPr>
          <w:rFonts w:ascii="Times New Roman" w:eastAsia="SimSun" w:hAnsi="Times New Roman" w:cs="Times New Roman"/>
          <w:sz w:val="24"/>
          <w:szCs w:val="24"/>
        </w:rPr>
        <w:t>6</w:t>
      </w:r>
      <w:r w:rsidRPr="0098776B">
        <w:rPr>
          <w:rFonts w:ascii="Times New Roman" w:eastAsia="SimSun" w:hAnsi="Times New Roman" w:cs="Times New Roman"/>
          <w:sz w:val="24"/>
          <w:szCs w:val="24"/>
        </w:rPr>
        <w:t xml:space="preserve">» </w:t>
      </w:r>
      <w:r>
        <w:rPr>
          <w:rFonts w:ascii="Times New Roman" w:eastAsia="SimSun" w:hAnsi="Times New Roman" w:cs="Times New Roman"/>
          <w:sz w:val="24"/>
          <w:szCs w:val="24"/>
        </w:rPr>
        <w:t>апреля</w:t>
      </w:r>
      <w:r w:rsidRPr="0098776B">
        <w:rPr>
          <w:rFonts w:ascii="Times New Roman" w:eastAsia="SimSun" w:hAnsi="Times New Roman" w:cs="Times New Roman"/>
          <w:sz w:val="24"/>
          <w:szCs w:val="24"/>
        </w:rPr>
        <w:t xml:space="preserve"> 202</w:t>
      </w:r>
      <w:r>
        <w:rPr>
          <w:rFonts w:ascii="Times New Roman" w:eastAsia="SimSun" w:hAnsi="Times New Roman" w:cs="Times New Roman"/>
          <w:sz w:val="24"/>
          <w:szCs w:val="24"/>
        </w:rPr>
        <w:t>5</w:t>
      </w:r>
      <w:r w:rsidRPr="0098776B">
        <w:rPr>
          <w:rFonts w:ascii="Times New Roman" w:eastAsia="SimSun" w:hAnsi="Times New Roman" w:cs="Times New Roman"/>
          <w:sz w:val="24"/>
          <w:szCs w:val="24"/>
        </w:rPr>
        <w:t xml:space="preserve"> года.</w:t>
      </w:r>
    </w:p>
    <w:p w:rsidR="006B2E55" w:rsidRPr="0098776B" w:rsidRDefault="006B2E55" w:rsidP="006B2E55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B2E55" w:rsidRPr="0098776B" w:rsidRDefault="006B2E55" w:rsidP="006B2E55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776B">
        <w:rPr>
          <w:rFonts w:ascii="Times New Roman" w:eastAsia="SimSun" w:hAnsi="Times New Roman" w:cs="Times New Roman"/>
          <w:sz w:val="24"/>
          <w:szCs w:val="24"/>
        </w:rPr>
        <w:t xml:space="preserve">Выписка из протокола публикуется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</w:t>
      </w:r>
      <w:proofErr w:type="gramStart"/>
      <w:r w:rsidRPr="0098776B">
        <w:rPr>
          <w:rFonts w:ascii="Times New Roman" w:eastAsia="SimSun" w:hAnsi="Times New Roman" w:cs="Times New Roman"/>
          <w:sz w:val="24"/>
          <w:szCs w:val="24"/>
        </w:rPr>
        <w:t>с даты подписания</w:t>
      </w:r>
      <w:proofErr w:type="gramEnd"/>
      <w:r w:rsidRPr="0098776B">
        <w:rPr>
          <w:rFonts w:ascii="Times New Roman" w:eastAsia="SimSun" w:hAnsi="Times New Roman" w:cs="Times New Roman"/>
          <w:sz w:val="24"/>
          <w:szCs w:val="24"/>
        </w:rPr>
        <w:t xml:space="preserve"> протокола.</w:t>
      </w:r>
    </w:p>
    <w:p w:rsidR="006B2E55" w:rsidRPr="0098776B" w:rsidRDefault="006B2E55" w:rsidP="006B2E55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8776B">
        <w:rPr>
          <w:rFonts w:ascii="Times New Roman" w:eastAsia="SimSun" w:hAnsi="Times New Roman" w:cs="Times New Roman"/>
          <w:b/>
          <w:sz w:val="24"/>
          <w:szCs w:val="24"/>
        </w:rPr>
        <w:t>Выписка верна</w:t>
      </w:r>
    </w:p>
    <w:p w:rsidR="006B2E55" w:rsidRDefault="006B2E55" w:rsidP="006945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76B">
        <w:rPr>
          <w:rFonts w:ascii="Times New Roman" w:eastAsia="SimSun" w:hAnsi="Times New Roman" w:cs="Times New Roman"/>
          <w:b/>
          <w:sz w:val="24"/>
          <w:szCs w:val="24"/>
        </w:rPr>
        <w:t>Секретарь ПРГ</w:t>
      </w:r>
      <w:bookmarkStart w:id="1" w:name="_GoBack"/>
      <w:bookmarkEnd w:id="1"/>
    </w:p>
    <w:sectPr w:rsidR="006B2E55" w:rsidSect="00B73C53">
      <w:headerReference w:type="default" r:id="rId10"/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19" w:rsidRDefault="001D2319" w:rsidP="00BD2063">
      <w:pPr>
        <w:spacing w:after="0" w:line="240" w:lineRule="auto"/>
      </w:pPr>
      <w:r>
        <w:separator/>
      </w:r>
    </w:p>
  </w:endnote>
  <w:endnote w:type="continuationSeparator" w:id="0">
    <w:p w:rsidR="001D2319" w:rsidRDefault="001D2319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4025"/>
      <w:docPartObj>
        <w:docPartGallery w:val="Page Numbers (Bottom of Page)"/>
        <w:docPartUnique/>
      </w:docPartObj>
    </w:sdtPr>
    <w:sdtEndPr/>
    <w:sdtContent>
      <w:p w:rsidR="00BD2063" w:rsidRDefault="00BD20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B6">
          <w:rPr>
            <w:noProof/>
          </w:rPr>
          <w:t>5</w:t>
        </w:r>
        <w:r>
          <w:fldChar w:fldCharType="end"/>
        </w:r>
      </w:p>
    </w:sdtContent>
  </w:sdt>
  <w:p w:rsidR="00BD2063" w:rsidRDefault="00BD20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19" w:rsidRDefault="001D2319" w:rsidP="00BD2063">
      <w:pPr>
        <w:spacing w:after="0" w:line="240" w:lineRule="auto"/>
      </w:pPr>
      <w:r>
        <w:separator/>
      </w:r>
    </w:p>
  </w:footnote>
  <w:footnote w:type="continuationSeparator" w:id="0">
    <w:p w:rsidR="001D2319" w:rsidRDefault="001D2319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7A" w:rsidRDefault="00ED1B7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C"/>
    <w:rsid w:val="0000009E"/>
    <w:rsid w:val="00004C99"/>
    <w:rsid w:val="0000573B"/>
    <w:rsid w:val="000077D2"/>
    <w:rsid w:val="00034805"/>
    <w:rsid w:val="000367A2"/>
    <w:rsid w:val="00081F27"/>
    <w:rsid w:val="00081FDD"/>
    <w:rsid w:val="00082327"/>
    <w:rsid w:val="000C3C3C"/>
    <w:rsid w:val="000D2A1A"/>
    <w:rsid w:val="000E2BF7"/>
    <w:rsid w:val="00115E0D"/>
    <w:rsid w:val="00134B7E"/>
    <w:rsid w:val="00144572"/>
    <w:rsid w:val="00166FDE"/>
    <w:rsid w:val="001A59B1"/>
    <w:rsid w:val="001D2319"/>
    <w:rsid w:val="001D4559"/>
    <w:rsid w:val="001E2080"/>
    <w:rsid w:val="001F4763"/>
    <w:rsid w:val="00214B77"/>
    <w:rsid w:val="00225ED8"/>
    <w:rsid w:val="00272AC3"/>
    <w:rsid w:val="002813DA"/>
    <w:rsid w:val="002C1502"/>
    <w:rsid w:val="002C599A"/>
    <w:rsid w:val="002D467F"/>
    <w:rsid w:val="002E0BBF"/>
    <w:rsid w:val="00301E1F"/>
    <w:rsid w:val="003059E0"/>
    <w:rsid w:val="003211F8"/>
    <w:rsid w:val="00332228"/>
    <w:rsid w:val="00335DCC"/>
    <w:rsid w:val="00343BD0"/>
    <w:rsid w:val="00385E7F"/>
    <w:rsid w:val="003C7830"/>
    <w:rsid w:val="003D2404"/>
    <w:rsid w:val="003F79F4"/>
    <w:rsid w:val="003F7AE3"/>
    <w:rsid w:val="00426098"/>
    <w:rsid w:val="00435DB0"/>
    <w:rsid w:val="00443F47"/>
    <w:rsid w:val="00447DB8"/>
    <w:rsid w:val="004611DD"/>
    <w:rsid w:val="0048601B"/>
    <w:rsid w:val="00493261"/>
    <w:rsid w:val="004A789F"/>
    <w:rsid w:val="004D35A9"/>
    <w:rsid w:val="004E150B"/>
    <w:rsid w:val="004E54F0"/>
    <w:rsid w:val="0050688F"/>
    <w:rsid w:val="00511F70"/>
    <w:rsid w:val="0053690C"/>
    <w:rsid w:val="00544A69"/>
    <w:rsid w:val="00546DC8"/>
    <w:rsid w:val="005624B0"/>
    <w:rsid w:val="00583DA4"/>
    <w:rsid w:val="005849AA"/>
    <w:rsid w:val="005A4B5A"/>
    <w:rsid w:val="005B4ACD"/>
    <w:rsid w:val="005B5DF7"/>
    <w:rsid w:val="005C14DA"/>
    <w:rsid w:val="005C1976"/>
    <w:rsid w:val="005F1B32"/>
    <w:rsid w:val="005F3C21"/>
    <w:rsid w:val="00603C9B"/>
    <w:rsid w:val="00607D1E"/>
    <w:rsid w:val="00632808"/>
    <w:rsid w:val="006540F9"/>
    <w:rsid w:val="006618CC"/>
    <w:rsid w:val="0066628E"/>
    <w:rsid w:val="0069069F"/>
    <w:rsid w:val="006945B6"/>
    <w:rsid w:val="00694A5E"/>
    <w:rsid w:val="006963B5"/>
    <w:rsid w:val="006B2E55"/>
    <w:rsid w:val="006B5225"/>
    <w:rsid w:val="006C264F"/>
    <w:rsid w:val="006C3168"/>
    <w:rsid w:val="006C7FCE"/>
    <w:rsid w:val="00702283"/>
    <w:rsid w:val="00702FF3"/>
    <w:rsid w:val="007174CF"/>
    <w:rsid w:val="00722D4D"/>
    <w:rsid w:val="00732196"/>
    <w:rsid w:val="007433A0"/>
    <w:rsid w:val="0075288E"/>
    <w:rsid w:val="00775EA2"/>
    <w:rsid w:val="00777929"/>
    <w:rsid w:val="007A5EB2"/>
    <w:rsid w:val="007B57CE"/>
    <w:rsid w:val="007E0B94"/>
    <w:rsid w:val="007E6E8B"/>
    <w:rsid w:val="007F185A"/>
    <w:rsid w:val="00845FAF"/>
    <w:rsid w:val="008A7614"/>
    <w:rsid w:val="008C56C6"/>
    <w:rsid w:val="008D165D"/>
    <w:rsid w:val="008E660C"/>
    <w:rsid w:val="00904FC9"/>
    <w:rsid w:val="00920CFE"/>
    <w:rsid w:val="0093641C"/>
    <w:rsid w:val="00990094"/>
    <w:rsid w:val="00991177"/>
    <w:rsid w:val="0099709C"/>
    <w:rsid w:val="009B7F36"/>
    <w:rsid w:val="009C3F36"/>
    <w:rsid w:val="009C419D"/>
    <w:rsid w:val="009F250B"/>
    <w:rsid w:val="00A01425"/>
    <w:rsid w:val="00A11AA5"/>
    <w:rsid w:val="00A12130"/>
    <w:rsid w:val="00A144F4"/>
    <w:rsid w:val="00A17BAD"/>
    <w:rsid w:val="00A51BD8"/>
    <w:rsid w:val="00A52D8A"/>
    <w:rsid w:val="00A619B9"/>
    <w:rsid w:val="00A85272"/>
    <w:rsid w:val="00AA3B95"/>
    <w:rsid w:val="00AB7784"/>
    <w:rsid w:val="00AF2D53"/>
    <w:rsid w:val="00AF34BB"/>
    <w:rsid w:val="00B01209"/>
    <w:rsid w:val="00B0166E"/>
    <w:rsid w:val="00B05327"/>
    <w:rsid w:val="00B17E8E"/>
    <w:rsid w:val="00B73C53"/>
    <w:rsid w:val="00B773D0"/>
    <w:rsid w:val="00B84B5F"/>
    <w:rsid w:val="00B9556C"/>
    <w:rsid w:val="00BB6B32"/>
    <w:rsid w:val="00BC0BB8"/>
    <w:rsid w:val="00BD2063"/>
    <w:rsid w:val="00BE5257"/>
    <w:rsid w:val="00C17ACE"/>
    <w:rsid w:val="00C30CB2"/>
    <w:rsid w:val="00C4198C"/>
    <w:rsid w:val="00C42EDC"/>
    <w:rsid w:val="00C47806"/>
    <w:rsid w:val="00C575DF"/>
    <w:rsid w:val="00C70AA6"/>
    <w:rsid w:val="00C711E7"/>
    <w:rsid w:val="00CB4BCC"/>
    <w:rsid w:val="00CB509F"/>
    <w:rsid w:val="00CC515A"/>
    <w:rsid w:val="00CC5C92"/>
    <w:rsid w:val="00CD1CD3"/>
    <w:rsid w:val="00CE7B18"/>
    <w:rsid w:val="00D877D8"/>
    <w:rsid w:val="00DD44D6"/>
    <w:rsid w:val="00DD591D"/>
    <w:rsid w:val="00DD68AE"/>
    <w:rsid w:val="00DE564E"/>
    <w:rsid w:val="00DF25BA"/>
    <w:rsid w:val="00DF594F"/>
    <w:rsid w:val="00E018F8"/>
    <w:rsid w:val="00E0429C"/>
    <w:rsid w:val="00E04EF9"/>
    <w:rsid w:val="00E24FF5"/>
    <w:rsid w:val="00E43513"/>
    <w:rsid w:val="00E4654A"/>
    <w:rsid w:val="00E601C0"/>
    <w:rsid w:val="00E73B1E"/>
    <w:rsid w:val="00E87452"/>
    <w:rsid w:val="00E97F7A"/>
    <w:rsid w:val="00ED1B7A"/>
    <w:rsid w:val="00EE3E68"/>
    <w:rsid w:val="00EF1B3F"/>
    <w:rsid w:val="00F0308D"/>
    <w:rsid w:val="00F40FAF"/>
    <w:rsid w:val="00F6007A"/>
    <w:rsid w:val="00F6676E"/>
    <w:rsid w:val="00FD2672"/>
    <w:rsid w:val="00FD53A9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E143-7DF2-463C-9C04-86F8B89B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Дидык Максим Петрович</cp:lastModifiedBy>
  <cp:revision>4</cp:revision>
  <dcterms:created xsi:type="dcterms:W3CDTF">2025-04-16T08:40:00Z</dcterms:created>
  <dcterms:modified xsi:type="dcterms:W3CDTF">2025-04-23T12:58:00Z</dcterms:modified>
</cp:coreProperties>
</file>